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D15A893"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FB7D" w14:textId="77777777" w:rsidR="006523F9" w:rsidRDefault="006523F9">
      <w:r>
        <w:separator/>
      </w:r>
    </w:p>
  </w:endnote>
  <w:endnote w:type="continuationSeparator" w:id="0">
    <w:p w14:paraId="38437256" w14:textId="77777777" w:rsidR="006523F9" w:rsidRDefault="0065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6F91EB51"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145C7">
      <w:rPr>
        <w:rStyle w:val="a6"/>
        <w:rFonts w:ascii="Candara" w:hAnsi="Candara"/>
        <w:noProof/>
      </w:rPr>
      <w:t>6/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8282" w14:textId="77777777" w:rsidR="006523F9" w:rsidRDefault="006523F9">
      <w:r>
        <w:separator/>
      </w:r>
    </w:p>
  </w:footnote>
  <w:footnote w:type="continuationSeparator" w:id="0">
    <w:p w14:paraId="6BAB730B" w14:textId="77777777" w:rsidR="006523F9" w:rsidRDefault="0065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3F9"/>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ABC9-36F8-43F7-ADFB-C179570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3</cp:revision>
  <cp:lastPrinted>2019-04-27T01:17:00Z</cp:lastPrinted>
  <dcterms:created xsi:type="dcterms:W3CDTF">2019-04-28T12:26:00Z</dcterms:created>
  <dcterms:modified xsi:type="dcterms:W3CDTF">2019-06-01T04:06:00Z</dcterms:modified>
</cp:coreProperties>
</file>